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r w:rsidR="00477B69" w:rsidRPr="00373053">
        <w:rPr>
          <w:rFonts w:ascii="標楷體" w:hAnsiTheme="majorEastAsia" w:hint="eastAsia"/>
          <w:sz w:val="24"/>
          <w:szCs w:val="24"/>
        </w:rPr>
        <w:t>MediMate - 智伴一把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 - Your Smart Care Companion</w:t>
      </w:r>
    </w:p>
    <w:p w14:paraId="61595D94" w14:textId="17F6906A" w:rsidR="00727E83" w:rsidRPr="00EC5838" w:rsidRDefault="00727E83" w:rsidP="00E74795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前言</w:t>
      </w:r>
    </w:p>
    <w:p w14:paraId="4F642133" w14:textId="0B65B60F" w:rsidR="00D74F1D" w:rsidRPr="00EC5838" w:rsidRDefault="00D74F1D" w:rsidP="00E74795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背景介紹</w:t>
      </w:r>
    </w:p>
    <w:p w14:paraId="10BD072F" w14:textId="17ECF0FD" w:rsidR="00783B8D" w:rsidRPr="00EC5838" w:rsidRDefault="00384FE9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EC5838" w:rsidRDefault="005F0B6E" w:rsidP="00946472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/>
          <w:bCs/>
          <w:noProof/>
          <w:color w:val="000000" w:themeColor="text1"/>
          <w:sz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2F8052B1" w:rsidR="005F0B6E" w:rsidRPr="00EC5838" w:rsidRDefault="00EE2FB8" w:rsidP="0096535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1</w:t>
      </w:r>
      <w:r w:rsidRPr="00EC5838">
        <w:rPr>
          <w:rFonts w:ascii="標楷體" w:eastAsia="標楷體"/>
          <w:sz w:val="28"/>
        </w:rPr>
        <w:fldChar w:fldCharType="end"/>
      </w:r>
      <w:r w:rsidR="00100807" w:rsidRPr="00EC5838">
        <w:rPr>
          <w:rFonts w:ascii="標楷體" w:eastAsia="標楷體" w:hint="eastAsia"/>
          <w:sz w:val="28"/>
        </w:rPr>
        <w:t xml:space="preserve"> </w:t>
      </w:r>
      <w:r w:rsidR="00E54879" w:rsidRPr="00EC5838">
        <w:rPr>
          <w:rFonts w:ascii="標楷體" w:eastAsia="標楷體" w:hint="eastAsia"/>
          <w:sz w:val="28"/>
        </w:rPr>
        <w:t>主要國家老年人口占比</w:t>
      </w:r>
      <w:r w:rsidR="005F0B6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圖片來源：</w:t>
      </w:r>
      <w:r w:rsidR="00E622C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行政院國家發展委員會)</w:t>
      </w:r>
    </w:p>
    <w:p w14:paraId="2E8632B2" w14:textId="77777777" w:rsidR="00CB0E53" w:rsidRPr="00EC5838" w:rsidRDefault="00CB0E53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15AF9D5F" w14:textId="2D8CE2D4" w:rsidR="0083565E" w:rsidRPr="00EC5838" w:rsidRDefault="007C30D2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管理者面對照護資源的配置和監控挑戰，需要確保資源有效利用且符合法規要求，這在資源有限的情況下尤為困難。</w:t>
      </w:r>
      <w:r w:rsidR="00A8078F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被</w:t>
      </w:r>
      <w:r w:rsidR="000708C3" w:rsidRPr="00EC5838">
        <w:rPr>
          <w:rFonts w:ascii="標楷體" w:eastAsia="標楷體" w:hAnsiTheme="majorEastAsia" w:hint="eastAsia"/>
          <w:bCs/>
          <w:color w:val="000000" w:themeColor="text1"/>
          <w:sz w:val="28"/>
          <w:highlight w:val="yellow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EC5838" w:rsidRDefault="0012619C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智慧照護系統為解決這些痛點提供了新的思路。透過物聯網與人工智慧技術，提供更高效、便捷和個性化的照護服務，以提升長者生活質量和減輕照護者壓力。</w:t>
      </w:r>
    </w:p>
    <w:p w14:paraId="6937D2F4" w14:textId="279184E0" w:rsidR="00531A3F" w:rsidRPr="00EC5838" w:rsidRDefault="001901CB" w:rsidP="00946472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本專題團隊於113年9月27日實地訪查日照中心，目的是確保本專題之設備與系統能實際應用於照護場域。通過現場訪查，我們對設備進行了進一步的調整和優化。</w:t>
      </w:r>
    </w:p>
    <w:p w14:paraId="0653A232" w14:textId="53D8A8DB" w:rsidR="00CC02B9" w:rsidRPr="00EC5838" w:rsidRDefault="00CC02B9" w:rsidP="00465C22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目的</w:t>
      </w:r>
    </w:p>
    <w:p w14:paraId="02F9CD4C" w14:textId="4413801F" w:rsidR="00E03698" w:rsidRPr="00EC5838" w:rsidRDefault="00E0369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透過系統功能來增加日照中心的照護效率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0D5C0BC9" w14:textId="118FC79F" w:rsidR="003A347E" w:rsidRPr="00EC5838" w:rsidRDefault="0074394D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lastRenderedPageBreak/>
        <w:t>提升銀髮族的照護與提升其生活品質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6C54FB4" w14:textId="7914A2DE" w:rsidR="00F41036" w:rsidRPr="00EC5838" w:rsidRDefault="005048BF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減少銀髮族對醫療保健與照顧服務的壓力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27B9181C" w14:textId="12A01046" w:rsidR="005A76F9" w:rsidRPr="00EC5838" w:rsidRDefault="003A09D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降低</w:t>
      </w:r>
      <w:r w:rsidR="009D646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的工作負擔</w:t>
      </w:r>
      <w:r w:rsidR="009D646D" w:rsidRPr="00EC5838">
        <w:rPr>
          <w:rFonts w:ascii="標楷體" w:eastAsia="標楷體" w:hAnsiTheme="majorEastAsia"/>
          <w:bCs/>
          <w:color w:val="000000" w:themeColor="text1"/>
          <w:sz w:val="28"/>
        </w:rPr>
        <w:t>30%</w:t>
      </w:r>
      <w:r w:rsidR="000335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3E4E39A7" w14:textId="7F3D2777" w:rsidR="00246A9A" w:rsidRPr="00EC5838" w:rsidRDefault="00C371A8" w:rsidP="00946472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改善</w:t>
      </w:r>
      <w:r w:rsidR="0006182A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銀髮族對於社會連接的問題以及其心理健康問題</w:t>
      </w:r>
      <w:r w:rsidR="00B71E5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681FFF3B" w14:textId="77777777" w:rsidR="007248FB" w:rsidRPr="00EC5838" w:rsidRDefault="007248FB" w:rsidP="007248F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C67D4E0" w14:textId="1DB4472C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創意描述</w:t>
      </w:r>
    </w:p>
    <w:p w14:paraId="3A9DE2DA" w14:textId="16800C47" w:rsidR="00184757" w:rsidRPr="000F6037" w:rsidRDefault="007A4048" w:rsidP="00B45A21">
      <w:pPr>
        <w:pStyle w:val="afd"/>
        <w:snapToGrid w:val="0"/>
        <w:ind w:left="420"/>
        <w:jc w:val="center"/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1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="00A34B29">
        <w:rPr>
          <w:rFonts w:ascii="標楷體" w:eastAsia="標楷體" w:hint="eastAsia"/>
          <w:sz w:val="28"/>
          <w:szCs w:val="28"/>
        </w:rPr>
        <w:t>一日生活圈</w:t>
      </w:r>
      <w:r w:rsidR="00014A5C">
        <w:rPr>
          <w:rFonts w:ascii="標楷體" w:eastAsia="標楷體" w:hint="eastAsia"/>
          <w:sz w:val="28"/>
          <w:szCs w:val="28"/>
        </w:rPr>
        <w:t>概念</w:t>
      </w:r>
      <w:r w:rsidR="002962CC">
        <w:rPr>
          <w:rFonts w:ascii="標楷體" w:eastAsia="標楷體" w:hint="eastAsia"/>
          <w:sz w:val="28"/>
          <w:szCs w:val="28"/>
        </w:rPr>
        <w:t>表</w:t>
      </w:r>
      <w:r w:rsidR="00A34B29">
        <w:rPr>
          <w:rFonts w:ascii="標楷體" w:eastAsia="標楷體" w:hint="eastAsia"/>
          <w:sz w:val="28"/>
          <w:szCs w:val="28"/>
        </w:rPr>
        <w:t>(</w:t>
      </w:r>
      <w:r w:rsidR="00B45A21">
        <w:rPr>
          <w:rFonts w:ascii="標楷體" w:eastAsia="標楷體" w:hint="eastAsia"/>
          <w:sz w:val="28"/>
          <w:szCs w:val="28"/>
        </w:rPr>
        <w:t>使用者</w:t>
      </w:r>
      <w:r w:rsidR="008F5C88">
        <w:rPr>
          <w:rFonts w:ascii="標楷體" w:eastAsia="標楷體" w:hint="eastAsia"/>
          <w:sz w:val="28"/>
          <w:szCs w:val="28"/>
        </w:rPr>
        <w:t>旅程</w:t>
      </w:r>
      <w:r w:rsidR="00A34B29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EC5838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8B06F9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8B06F9" w:rsidRDefault="002F6819" w:rsidP="002F681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</w:rPr>
            </w:pPr>
            <w:r w:rsidRPr="008B06F9">
              <w:rPr>
                <w:rFonts w:ascii="標楷體" w:eastAsia="標楷體" w:hAnsiTheme="majorEastAsia" w:hint="eastAsia"/>
                <w:b/>
                <w:color w:val="000000" w:themeColor="text1"/>
                <w:sz w:val="28"/>
              </w:rPr>
              <w:t>生活使用</w:t>
            </w:r>
          </w:p>
        </w:tc>
      </w:tr>
      <w:tr w:rsidR="00F3786B" w:rsidRPr="00EC5838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醒來後，可透過LineBOT服務前</w:t>
            </w:r>
            <w:r w:rsidR="003A21B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台的點餐功能</w:t>
            </w:r>
            <w:r w:rsidR="002228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輕鬆</w:t>
            </w:r>
            <w:r w:rsidR="00BB45C9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挑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選早餐</w:t>
            </w:r>
            <w:r w:rsidR="005533D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；照護者則開啟後臺系統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將餐點需求傳達至</w:t>
            </w:r>
            <w:r w:rsidR="0062046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廚房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由無人循跡運送車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在廚房</w:t>
            </w:r>
            <w:r w:rsidR="00CB743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待命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餐點完成後</w:t>
            </w:r>
            <w:r w:rsidR="003001C7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後台配送訂單，就可依據Q</w:t>
            </w:r>
            <w:r w:rsidR="00786ED4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R-code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直接將早餐送到</w:t>
            </w:r>
            <w:r w:rsidR="00786ED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訂單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9E0F3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床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EC5838" w:rsidRDefault="00F50D5E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用餐後，長者可</w:t>
            </w:r>
            <w:r w:rsidR="00500393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點選虛擬人服務功能，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參與智慧虛擬人</w:t>
            </w:r>
            <w:r w:rsidR="0038755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內的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互動娛樂活動</w:t>
            </w:r>
            <w:r w:rsidR="00577F7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或是與其聊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刺激腦力並增進社交互動。照護者可通過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後台</w:t>
            </w:r>
            <w:r w:rsidR="00F26BB2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分析</w:t>
            </w:r>
            <w:r w:rsidR="00F53A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長者</w:t>
            </w:r>
            <w:r w:rsidR="00F0159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情緒資訊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即時</w:t>
            </w:r>
            <w:r w:rsidR="004B4784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提供協助</w:t>
            </w:r>
            <w:r w:rsidRPr="00F50D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F3786B" w:rsidRPr="00EC5838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EC5838" w:rsidRDefault="000B0597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EC5838" w:rsidRDefault="00D66546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</w:t>
            </w:r>
            <w:r w:rsidR="0046431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</w:t>
            </w:r>
            <w:r w:rsidRPr="00D66546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D41F0E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EC5838" w:rsidRDefault="0033281E" w:rsidP="00F35584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晚上</w:t>
            </w:r>
          </w:p>
        </w:tc>
        <w:tc>
          <w:tcPr>
            <w:tcW w:w="7790" w:type="dxa"/>
          </w:tcPr>
          <w:p w14:paraId="1B7A81D7" w14:textId="4CE5EAEF" w:rsidR="0033281E" w:rsidRPr="00EC5838" w:rsidRDefault="00216B60" w:rsidP="0059424B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無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人運送車配送藥物</w:t>
            </w:r>
            <w:r w:rsidR="00D14A2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送達會在運送車上的平板顯示確認身分</w:t>
            </w:r>
            <w:r w:rsidR="00F21C7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ED2BDA" w:rsidRPr="00ED2BDA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用晚間藥物並準備就寢。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而場域也</w:t>
            </w:r>
            <w:r w:rsid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配有</w:t>
            </w:r>
            <w:r w:rsidR="0005152B" w:rsidRPr="0005152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夜間監控系統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若長者期間</w:t>
            </w:r>
            <w:r w:rsidR="00B0545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起身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跌倒或暈倒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透過Y</w:t>
            </w:r>
            <w:r w:rsidR="008F4ADB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LO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模型判斷姿勢</w:t>
            </w:r>
            <w:r w:rsidR="00D41F0E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8F4ADB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若異常</w:t>
            </w:r>
            <w:r w:rsidR="00C00FAC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設備就會發出聲響，傳送簡訊給照護者，以處理此情況。</w:t>
            </w:r>
          </w:p>
        </w:tc>
      </w:tr>
    </w:tbl>
    <w:p w14:paraId="16DFFD97" w14:textId="77777777" w:rsidR="00A528CA" w:rsidRPr="00EC5838" w:rsidRDefault="00A528CA" w:rsidP="00F3786B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765E749B" w14:textId="5180D9C8" w:rsidR="00727E83" w:rsidRPr="00EC5838" w:rsidRDefault="00727E83" w:rsidP="00946472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功能簡介</w:t>
      </w:r>
    </w:p>
    <w:p w14:paraId="624E2F48" w14:textId="19C5B1A9" w:rsidR="006F2368" w:rsidRDefault="00921A36" w:rsidP="00C214B1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系統使用情境介紹</w:t>
      </w:r>
    </w:p>
    <w:p w14:paraId="503D58D1" w14:textId="163448CE" w:rsidR="00235492" w:rsidRPr="00A10E2E" w:rsidRDefault="00501501" w:rsidP="00A10E2E">
      <w:pPr>
        <w:adjustRightInd w:val="0"/>
        <w:snapToGrid w:val="0"/>
        <w:spacing w:before="60" w:after="60"/>
        <w:ind w:left="900" w:firstLine="480"/>
        <w:rPr>
          <w:rFonts w:ascii="標楷體" w:eastAsia="標楷體" w:hAnsiTheme="majorEastAsia"/>
          <w:b/>
          <w:color w:val="000000" w:themeColor="text1"/>
          <w:sz w:val="28"/>
        </w:rPr>
      </w:pPr>
      <w:r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情境一</w:t>
      </w:r>
      <w:r w:rsidR="00401F1F"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：</w:t>
      </w:r>
      <w:r w:rsidR="00C95B5D">
        <w:rPr>
          <w:rFonts w:ascii="標楷體" w:eastAsia="標楷體" w:hAnsiTheme="majorEastAsia" w:hint="eastAsia"/>
          <w:b/>
          <w:color w:val="000000" w:themeColor="text1"/>
          <w:sz w:val="28"/>
        </w:rPr>
        <w:t>被</w:t>
      </w:r>
      <w:r w:rsidR="00015257"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照護者</w:t>
      </w:r>
      <w:r w:rsidR="00A763ED"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用手機</w:t>
      </w:r>
      <w:r w:rsidR="00015257"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點餐</w:t>
      </w:r>
      <w:r w:rsidR="00A763ED"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、被照護者將餐點放置到無人車</w:t>
      </w:r>
    </w:p>
    <w:p w14:paraId="68EFB292" w14:textId="0228A6F0" w:rsidR="009231C9" w:rsidRPr="00EC5838" w:rsidRDefault="009231C9" w:rsidP="009231C9">
      <w:pPr>
        <w:pStyle w:val="a3"/>
        <w:adjustRightInd w:val="0"/>
        <w:snapToGrid w:val="0"/>
        <w:spacing w:before="60" w:after="60"/>
        <w:ind w:leftChars="0" w:left="0"/>
        <w:jc w:val="center"/>
        <w:rPr>
          <w:rFonts w:ascii="標楷體" w:eastAsia="標楷體" w:hAnsiTheme="majorEastAsia" w:hint="eastAsia"/>
          <w:b/>
          <w:color w:val="000000" w:themeColor="text1"/>
          <w:sz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0871C66D" wp14:editId="2B3883E7">
            <wp:extent cx="2066925" cy="206692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5BDAD5" w14:textId="793BA0AF" w:rsidR="007A3096" w:rsidRPr="00EC5838" w:rsidRDefault="007A3096" w:rsidP="007A3096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>
        <w:rPr>
          <w:rFonts w:ascii="標楷體" w:eastAsia="標楷體"/>
          <w:noProof/>
          <w:sz w:val="28"/>
        </w:rPr>
        <w:t>2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系統使用情境示意圖</w:t>
      </w:r>
      <w:r>
        <w:rPr>
          <w:rFonts w:ascii="標楷體" w:eastAsia="標楷體" w:hint="eastAsia"/>
          <w:sz w:val="28"/>
        </w:rPr>
        <w:t>1</w:t>
      </w:r>
    </w:p>
    <w:p w14:paraId="1ACDF3FC" w14:textId="77777777" w:rsidR="00137195" w:rsidRDefault="00137195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0423CE13" w14:textId="62769DB9" w:rsidR="00137195" w:rsidRPr="00A10E2E" w:rsidRDefault="00137195" w:rsidP="00A10E2E">
      <w:pPr>
        <w:adjustRightInd w:val="0"/>
        <w:snapToGrid w:val="0"/>
        <w:spacing w:before="60" w:after="60"/>
        <w:ind w:left="960" w:firstLine="480"/>
        <w:rPr>
          <w:rFonts w:ascii="標楷體" w:eastAsia="標楷體" w:hAnsiTheme="majorEastAsia"/>
          <w:b/>
          <w:color w:val="000000" w:themeColor="text1"/>
          <w:sz w:val="28"/>
        </w:rPr>
      </w:pPr>
      <w:r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lastRenderedPageBreak/>
        <w:t>情境</w:t>
      </w:r>
      <w:r w:rsidR="002619B8"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二</w:t>
      </w:r>
      <w:r w:rsidRPr="00A10E2E">
        <w:rPr>
          <w:rFonts w:ascii="標楷體" w:eastAsia="標楷體" w:hAnsiTheme="majorEastAsia" w:hint="eastAsia"/>
          <w:b/>
          <w:color w:val="000000" w:themeColor="text1"/>
          <w:sz w:val="28"/>
        </w:rPr>
        <w:t>：</w:t>
      </w:r>
      <w:r w:rsidR="007470C0" w:rsidRPr="00A10E2E">
        <w:rPr>
          <w:rFonts w:ascii="標楷體" w:eastAsia="標楷體" w:hAnsiTheme="majorEastAsia"/>
          <w:b/>
          <w:color w:val="000000" w:themeColor="text1"/>
          <w:sz w:val="28"/>
        </w:rPr>
        <w:t xml:space="preserve"> </w:t>
      </w:r>
      <w:r w:rsidR="00C95B5D">
        <w:rPr>
          <w:rFonts w:ascii="標楷體" w:eastAsia="標楷體" w:hAnsiTheme="majorEastAsia" w:hint="eastAsia"/>
          <w:b/>
          <w:color w:val="000000" w:themeColor="text1"/>
          <w:sz w:val="28"/>
        </w:rPr>
        <w:t>被照護者用智慧虛擬人、照護者</w:t>
      </w:r>
      <w:r w:rsidR="007A1077">
        <w:rPr>
          <w:rFonts w:ascii="標楷體" w:eastAsia="標楷體" w:hAnsiTheme="majorEastAsia" w:hint="eastAsia"/>
          <w:b/>
          <w:color w:val="000000" w:themeColor="text1"/>
          <w:sz w:val="28"/>
        </w:rPr>
        <w:t>查看</w:t>
      </w:r>
      <w:r w:rsidR="006D72AF">
        <w:rPr>
          <w:rFonts w:ascii="標楷體" w:eastAsia="標楷體" w:hAnsiTheme="majorEastAsia" w:hint="eastAsia"/>
          <w:b/>
          <w:color w:val="000000" w:themeColor="text1"/>
          <w:sz w:val="28"/>
        </w:rPr>
        <w:t>其</w:t>
      </w:r>
      <w:r w:rsidR="007A1077">
        <w:rPr>
          <w:rFonts w:ascii="標楷體" w:eastAsia="標楷體" w:hAnsiTheme="majorEastAsia" w:hint="eastAsia"/>
          <w:b/>
          <w:color w:val="000000" w:themeColor="text1"/>
          <w:sz w:val="28"/>
        </w:rPr>
        <w:t>情緒狀況</w:t>
      </w:r>
    </w:p>
    <w:p w14:paraId="2E941B68" w14:textId="6A15DBD8" w:rsidR="00433E72" w:rsidRPr="00EC5838" w:rsidRDefault="00433E72" w:rsidP="00137355">
      <w:pPr>
        <w:adjustRightInd w:val="0"/>
        <w:snapToGrid w:val="0"/>
        <w:spacing w:before="60" w:after="6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3C450A45" wp14:editId="4213CBAF">
            <wp:extent cx="4383695" cy="179497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7611" cy="1817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4F26C" w14:textId="4CDFCC57" w:rsidR="0096535D" w:rsidRPr="00EC5838" w:rsidRDefault="00433E72" w:rsidP="00D60B90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2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系統使用情境示意圖</w:t>
      </w:r>
      <w:r w:rsidR="00A02637">
        <w:rPr>
          <w:rFonts w:ascii="標楷體" w:eastAsia="標楷體" w:hint="eastAsia"/>
          <w:sz w:val="28"/>
        </w:rPr>
        <w:t>2</w:t>
      </w:r>
    </w:p>
    <w:p w14:paraId="4AF66EB9" w14:textId="13B13317" w:rsidR="00013ED8" w:rsidRPr="00EC5838" w:rsidRDefault="000B4C22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LineBOT</w:t>
      </w: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服務</w:t>
      </w:r>
      <w:r w:rsidR="00AE37C3"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前台</w:t>
      </w:r>
    </w:p>
    <w:p w14:paraId="242E0EF9" w14:textId="2BE2D275" w:rsidR="00603F87" w:rsidRPr="00EC5838" w:rsidRDefault="00603F87" w:rsidP="00603F87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進行</w:t>
      </w:r>
      <w:r w:rsidR="001A5E1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點餐、</w:t>
      </w:r>
      <w:r w:rsidR="00142CE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與虛擬人聊天與通知接收等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功能。</w:t>
      </w:r>
    </w:p>
    <w:p w14:paraId="2F1A20ED" w14:textId="44776931" w:rsidR="00CC0731" w:rsidRPr="00EC5838" w:rsidRDefault="00DE65F2" w:rsidP="0034727B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5061FACC" wp14:editId="65F76C74">
            <wp:extent cx="3196590" cy="1852612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"/>
                    <a:stretch/>
                  </pic:blipFill>
                  <pic:spPr bwMode="auto">
                    <a:xfrm>
                      <a:off x="0" y="0"/>
                      <a:ext cx="3196938" cy="185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4F56" w14:textId="0234A963" w:rsidR="006B12C8" w:rsidRPr="00EC5838" w:rsidRDefault="006B12C8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3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085139" w:rsidRPr="00EC5838">
        <w:rPr>
          <w:rFonts w:ascii="標楷體" w:eastAsia="標楷體" w:hint="eastAsia"/>
          <w:sz w:val="28"/>
        </w:rPr>
        <w:t>前</w:t>
      </w:r>
      <w:r w:rsidRPr="00EC5838">
        <w:rPr>
          <w:rFonts w:ascii="標楷體" w:eastAsia="標楷體" w:hint="eastAsia"/>
          <w:sz w:val="28"/>
        </w:rPr>
        <w:t>台系統功能圖</w:t>
      </w:r>
    </w:p>
    <w:p w14:paraId="096CCE40" w14:textId="77777777" w:rsidR="00557735" w:rsidRPr="00EC5838" w:rsidRDefault="00557735" w:rsidP="005C6EE1">
      <w:pPr>
        <w:snapToGrid w:val="0"/>
        <w:rPr>
          <w:rFonts w:ascii="標楷體" w:eastAsia="標楷體" w:hint="eastAsia"/>
          <w:sz w:val="28"/>
        </w:rPr>
      </w:pPr>
    </w:p>
    <w:p w14:paraId="59C03F08" w14:textId="215C2A32" w:rsidR="00422516" w:rsidRPr="00EC5838" w:rsidRDefault="00D07FAE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/>
          <w:color w:val="000000" w:themeColor="text1"/>
          <w:sz w:val="28"/>
        </w:rPr>
        <w:t>智慧照護系統後台</w:t>
      </w:r>
    </w:p>
    <w:p w14:paraId="0D423FBA" w14:textId="3DC518E6" w:rsidR="005F6696" w:rsidRPr="00EC5838" w:rsidRDefault="005F6696" w:rsidP="00F1656E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提供照護單位</w:t>
      </w:r>
      <w:r w:rsidR="001463FD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</w:t>
      </w:r>
      <w:r w:rsidR="00131ECE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被照護者、</w:t>
      </w:r>
      <w:r w:rsidR="00252F2F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運送車、</w:t>
      </w:r>
      <w:r w:rsidR="00AF2D89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庫存與配送等功能</w:t>
      </w:r>
      <w:r w:rsidR="00B23252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43CED307" w14:textId="68973E69" w:rsidR="006F2368" w:rsidRPr="00EC5838" w:rsidRDefault="00E016C7" w:rsidP="00520870">
      <w:pPr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/>
          <w:noProof/>
          <w:sz w:val="28"/>
        </w:rPr>
        <w:drawing>
          <wp:inline distT="0" distB="0" distL="0" distR="0" wp14:anchorId="194CFA37" wp14:editId="076C1EA3">
            <wp:extent cx="4561205" cy="19583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4598912" cy="1974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593" w14:textId="397C1717" w:rsidR="00E016C7" w:rsidRPr="00EC5838" w:rsidRDefault="00E016C7" w:rsidP="0096535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4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 xml:space="preserve"> </w:t>
      </w:r>
      <w:r w:rsidR="00AD3B07" w:rsidRPr="00EC5838">
        <w:rPr>
          <w:rFonts w:ascii="標楷體" w:eastAsia="標楷體" w:hint="eastAsia"/>
          <w:sz w:val="28"/>
        </w:rPr>
        <w:t>後台</w:t>
      </w:r>
      <w:r w:rsidRPr="00EC5838">
        <w:rPr>
          <w:rFonts w:ascii="標楷體" w:eastAsia="標楷體" w:hint="eastAsia"/>
          <w:sz w:val="28"/>
        </w:rPr>
        <w:t>系統</w:t>
      </w:r>
      <w:r w:rsidR="00AD3B07" w:rsidRPr="00EC5838">
        <w:rPr>
          <w:rFonts w:ascii="標楷體" w:eastAsia="標楷體" w:hint="eastAsia"/>
          <w:sz w:val="28"/>
        </w:rPr>
        <w:t>功能圖</w:t>
      </w:r>
    </w:p>
    <w:p w14:paraId="20AC5958" w14:textId="1E6A39A7" w:rsidR="00727E83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特色</w:t>
      </w:r>
    </w:p>
    <w:p w14:paraId="6C327342" w14:textId="27C9798A" w:rsidR="00366F7A" w:rsidRPr="00EC5838" w:rsidRDefault="00AB0D73" w:rsidP="003F6A7E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 w:hint="eastAsia"/>
          <w:b/>
          <w:color w:val="000000" w:themeColor="text1"/>
          <w:sz w:val="28"/>
        </w:rPr>
        <w:t>特色概述</w:t>
      </w:r>
    </w:p>
    <w:p w14:paraId="0897FA0C" w14:textId="31DCE306" w:rsidR="00582024" w:rsidRPr="00EC5838" w:rsidRDefault="00390421" w:rsidP="00253202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2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</w:t>
      </w:r>
      <w:r w:rsidR="00AD5A1E" w:rsidRPr="00EC5838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EC5838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EC5838" w:rsidRDefault="005E531D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系統</w:t>
            </w:r>
            <w:r w:rsidR="0043457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EC5838" w:rsidRDefault="000E233B" w:rsidP="005E531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說明</w:t>
            </w:r>
          </w:p>
        </w:tc>
      </w:tr>
      <w:tr w:rsidR="00582024" w:rsidRPr="00EC5838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lastRenderedPageBreak/>
              <w:t>AI智慧</w:t>
            </w:r>
          </w:p>
          <w:p w14:paraId="31F3474B" w14:textId="3D47C8F3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EC5838" w:rsidRDefault="00EE3E20" w:rsidP="001F173E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收</w:t>
            </w:r>
            <w:r w:rsidR="00DD70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被照護者傳送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的語音或文字，</w:t>
            </w:r>
            <w:r w:rsidR="00875178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虛擬人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會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有不同動作</w:t>
            </w:r>
            <w:r w:rsidR="008E5A6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回應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同時訊息</w:t>
            </w:r>
            <w:r w:rsidR="00221EC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藉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機器學習進行情緒分析</w:t>
            </w:r>
            <w:r w:rsidR="008F778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送至</w:t>
            </w:r>
            <w:r w:rsidR="00D9481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後台與</w:t>
            </w:r>
            <w:r w:rsidR="006343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資料庫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</w:t>
            </w:r>
            <w:r w:rsidR="00F74B7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以此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完善對被照護者情緒的掌握</w:t>
            </w:r>
            <w:r w:rsidR="00F96BD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分析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oT無人</w:t>
            </w:r>
          </w:p>
          <w:p w14:paraId="3A6F098F" w14:textId="4D2BFE26" w:rsidR="00582024" w:rsidRPr="00EC5838" w:rsidRDefault="007F4496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EC5838" w:rsidRDefault="005B424D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於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行動不便的被照護者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或預防</w:t>
            </w:r>
            <w:r w:rsidR="00D54E64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傳染，並可減省人力成本</w:t>
            </w:r>
            <w:r w:rsidR="002202A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  <w:r w:rsidR="001C0E15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主要工作為送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餐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(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Line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B</w:t>
            </w:r>
            <w:r w:rsidR="005D0AC1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OT</w:t>
            </w:r>
            <w:r w:rsidR="005D0AC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前台所點)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所需之藥物等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透過辨識器</w:t>
            </w:r>
            <w:r w:rsidR="00032A7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確認路線</w:t>
            </w:r>
            <w:r w:rsidR="00D941E7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、超音波感測器避障，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並</w:t>
            </w:r>
            <w:r w:rsidR="00EA4252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由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掃描QR-CODE辨識運送對象</w:t>
            </w:r>
            <w:r w:rsidR="00BA6D0D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方向</w:t>
            </w:r>
            <w:r w:rsidR="001F173E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運送更精確。</w:t>
            </w:r>
          </w:p>
        </w:tc>
      </w:tr>
      <w:tr w:rsidR="00582024" w:rsidRPr="00EC5838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LineBOT</w:t>
            </w:r>
          </w:p>
          <w:p w14:paraId="448F1D8A" w14:textId="1E66BFD8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智慧虛擬人系統、點餐功能與訊息通知功能</w:t>
            </w:r>
            <w:r w:rsidR="00AA394A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接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綁定於該項中，被照護者可先由綁定手機，而後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就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進行虛擬人對話、餐點或藥物運送等服務</w:t>
            </w:r>
            <w:r w:rsidR="0003110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提升</w:t>
            </w:r>
            <w:r w:rsidR="00D15E43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便捷性與</w:t>
            </w:r>
            <w:r w:rsidR="00E30C21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用性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。</w:t>
            </w:r>
          </w:p>
        </w:tc>
      </w:tr>
      <w:tr w:rsidR="00582024" w:rsidRPr="00EC5838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管理後台</w:t>
            </w:r>
          </w:p>
          <w:p w14:paraId="05A60CA6" w14:textId="18DAE0F4" w:rsidR="00582024" w:rsidRPr="00EC5838" w:rsidRDefault="00DB1A95" w:rsidP="001F173E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EC5838" w:rsidRDefault="001F173E" w:rsidP="00946472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，使功能具有整合性。</w:t>
            </w:r>
          </w:p>
        </w:tc>
      </w:tr>
    </w:tbl>
    <w:p w14:paraId="0193CE9E" w14:textId="77777777" w:rsidR="00366F7A" w:rsidRPr="00EC5838" w:rsidRDefault="00366F7A" w:rsidP="005F677A">
      <w:pPr>
        <w:adjustRightInd w:val="0"/>
        <w:snapToGrid w:val="0"/>
        <w:spacing w:before="60" w:after="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</w:p>
    <w:p w14:paraId="0EEC4257" w14:textId="225E8A72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開發工具與技術</w:t>
      </w:r>
    </w:p>
    <w:p w14:paraId="473D8471" w14:textId="2B651B68" w:rsidR="00131112" w:rsidRPr="00EC5838" w:rsidRDefault="00570286" w:rsidP="00DB1A24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</w:rPr>
      </w:pPr>
      <w:r>
        <w:rPr>
          <w:rFonts w:ascii="標楷體" w:eastAsia="標楷體" w:hAnsiTheme="majorEastAsia"/>
          <w:b/>
          <w:noProof/>
          <w:color w:val="000000" w:themeColor="text1"/>
          <w:sz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0A46E535" w:rsidR="00276A63" w:rsidRPr="00EC5838" w:rsidRDefault="00F13153" w:rsidP="00946472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int="eastAsia"/>
          <w:sz w:val="28"/>
        </w:rPr>
        <w:t xml:space="preserve">圖 </w:t>
      </w:r>
      <w:r w:rsidRPr="00EC5838">
        <w:rPr>
          <w:rFonts w:ascii="標楷體" w:eastAsia="標楷體"/>
          <w:sz w:val="28"/>
        </w:rPr>
        <w:fldChar w:fldCharType="begin"/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 w:hint="eastAsia"/>
          <w:sz w:val="28"/>
        </w:rPr>
        <w:instrText>SEQ 圖 \* ARABIC</w:instrText>
      </w:r>
      <w:r w:rsidRPr="00EC5838">
        <w:rPr>
          <w:rFonts w:ascii="標楷體" w:eastAsia="標楷體"/>
          <w:sz w:val="28"/>
        </w:rPr>
        <w:instrText xml:space="preserve"> </w:instrText>
      </w:r>
      <w:r w:rsidRPr="00EC5838">
        <w:rPr>
          <w:rFonts w:ascii="標楷體" w:eastAsia="標楷體"/>
          <w:sz w:val="28"/>
        </w:rPr>
        <w:fldChar w:fldCharType="separate"/>
      </w:r>
      <w:r w:rsidR="00D50A82">
        <w:rPr>
          <w:rFonts w:ascii="標楷體" w:eastAsia="標楷體"/>
          <w:noProof/>
          <w:sz w:val="28"/>
        </w:rPr>
        <w:t>5</w:t>
      </w:r>
      <w:r w:rsidRPr="00EC5838">
        <w:rPr>
          <w:rFonts w:ascii="標楷體" w:eastAsia="標楷體"/>
          <w:sz w:val="28"/>
        </w:rPr>
        <w:fldChar w:fldCharType="end"/>
      </w:r>
      <w:r w:rsidRPr="00EC5838">
        <w:rPr>
          <w:rFonts w:ascii="標楷體" w:eastAsia="標楷體" w:hint="eastAsia"/>
          <w:sz w:val="28"/>
        </w:rPr>
        <w:t>系統</w:t>
      </w:r>
      <w:r w:rsidR="00276A6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架構圖</w:t>
      </w:r>
    </w:p>
    <w:p w14:paraId="4654DD82" w14:textId="3EF83DAE" w:rsidR="00236F36" w:rsidRPr="00EC5838" w:rsidRDefault="00236F36" w:rsidP="00946472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</w:rPr>
      </w:pPr>
    </w:p>
    <w:p w14:paraId="5463191F" w14:textId="126B8041" w:rsidR="00002501" w:rsidRPr="00EC5838" w:rsidRDefault="00152191" w:rsidP="00813C5A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3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="00A76084" w:rsidRPr="00EC5838">
        <w:rPr>
          <w:rFonts w:ascii="標楷體" w:eastAsia="標楷體"/>
          <w:sz w:val="28"/>
          <w:szCs w:val="28"/>
        </w:rPr>
        <w:t xml:space="preserve"> </w:t>
      </w:r>
      <w:r w:rsidR="00BF16CA" w:rsidRPr="00EC5838">
        <w:rPr>
          <w:rFonts w:ascii="標楷體" w:eastAsia="標楷體" w:hint="eastAsia"/>
          <w:sz w:val="28"/>
          <w:szCs w:val="28"/>
        </w:rPr>
        <w:t>系統</w:t>
      </w:r>
      <w:r w:rsidR="008C456B" w:rsidRPr="00EC5838">
        <w:rPr>
          <w:rFonts w:ascii="標楷體" w:eastAsia="標楷體" w:hint="eastAsia"/>
          <w:sz w:val="28"/>
          <w:szCs w:val="28"/>
        </w:rPr>
        <w:t>開發工具</w:t>
      </w:r>
      <w:r w:rsidR="00195B61" w:rsidRPr="00EC5838">
        <w:rPr>
          <w:rFonts w:ascii="標楷體" w:eastAsia="標楷體" w:hint="eastAsia"/>
          <w:sz w:val="28"/>
          <w:szCs w:val="28"/>
        </w:rPr>
        <w:t>與使用技術</w:t>
      </w:r>
      <w:r w:rsidR="008C456B" w:rsidRPr="00EC5838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EC5838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EC5838" w:rsidRDefault="001152A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EC5838" w14:paraId="7E88F462" w14:textId="77777777" w:rsidTr="00211B0B">
        <w:tc>
          <w:tcPr>
            <w:tcW w:w="2263" w:type="dxa"/>
          </w:tcPr>
          <w:p w14:paraId="373F47F6" w14:textId="19C9450D" w:rsidR="001152AB" w:rsidRPr="00EC5838" w:rsidRDefault="009124EB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EC5838" w:rsidRDefault="000B7FE5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EC5838" w:rsidRDefault="006E04FE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EC5838" w:rsidRDefault="0073671C" w:rsidP="00671487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</w:p>
        </w:tc>
      </w:tr>
      <w:tr w:rsidR="0034358A" w:rsidRPr="00EC5838" w14:paraId="676866B9" w14:textId="77777777" w:rsidTr="00211B0B">
        <w:tc>
          <w:tcPr>
            <w:tcW w:w="2263" w:type="dxa"/>
          </w:tcPr>
          <w:p w14:paraId="762B67EE" w14:textId="0E5BAC7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EC5838" w:rsidRDefault="0034358A" w:rsidP="00C879B6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EC5838" w14:paraId="62EDC500" w14:textId="77777777" w:rsidTr="00211B0B">
        <w:tc>
          <w:tcPr>
            <w:tcW w:w="2263" w:type="dxa"/>
          </w:tcPr>
          <w:p w14:paraId="67145D2B" w14:textId="10CA4756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EC5838" w14:paraId="697A67B0" w14:textId="77777777" w:rsidTr="00211B0B">
        <w:tc>
          <w:tcPr>
            <w:tcW w:w="2263" w:type="dxa"/>
          </w:tcPr>
          <w:p w14:paraId="56AB7E05" w14:textId="68B44C64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EC5838" w:rsidRDefault="00C1633B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EC5838" w14:paraId="6C7F0398" w14:textId="77777777" w:rsidTr="00A0747C">
        <w:tc>
          <w:tcPr>
            <w:tcW w:w="2263" w:type="dxa"/>
          </w:tcPr>
          <w:p w14:paraId="1EA1FB96" w14:textId="612B4171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EC5838" w:rsidRDefault="00C4003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EC5838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EC5838" w:rsidRDefault="0034358A" w:rsidP="0052124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與</w:t>
            </w:r>
            <w:r w:rsidR="001C5F6F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r w:rsidR="00521249"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EC5838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EC5838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EC5838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EC5838" w:rsidRDefault="0034358A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EC5838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EC5838" w:rsidRDefault="007A6DE2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EC5838" w:rsidRDefault="00916461" w:rsidP="0034358A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</w:p>
        </w:tc>
      </w:tr>
    </w:tbl>
    <w:p w14:paraId="18B9AE05" w14:textId="7F69734F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對象</w:t>
      </w:r>
    </w:p>
    <w:p w14:paraId="76404A2C" w14:textId="25846AAC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者</w:t>
      </w:r>
      <w:r w:rsidR="00AD6AC3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(被照護者)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：需要日常照護和心理支持的</w:t>
      </w:r>
      <w:r w:rsidR="00D91F04"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長輩</w:t>
      </w: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。</w:t>
      </w:r>
    </w:p>
    <w:p w14:paraId="1B6A7FE2" w14:textId="5AFE7262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照護者：在長者照護機構工作的護理人員。</w:t>
      </w:r>
    </w:p>
    <w:p w14:paraId="1CEEA63A" w14:textId="36017C39" w:rsidR="00492003" w:rsidRPr="00EC5838" w:rsidRDefault="00492003" w:rsidP="00946472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5838">
        <w:rPr>
          <w:rFonts w:ascii="標楷體" w:eastAsia="標楷體" w:hAnsiTheme="majorEastAsia" w:hint="eastAsia"/>
          <w:bCs/>
          <w:color w:val="000000" w:themeColor="text1"/>
          <w:sz w:val="28"/>
        </w:rPr>
        <w:t>管理者：照護機構的管理層和醫療專業人員。</w:t>
      </w:r>
    </w:p>
    <w:p w14:paraId="2655A1F3" w14:textId="78FE9097" w:rsidR="00727E83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系統使用環境</w:t>
      </w:r>
    </w:p>
    <w:p w14:paraId="3BDF1A3E" w14:textId="26C56ABF" w:rsidR="00A168C3" w:rsidRPr="00EC5838" w:rsidRDefault="000F516F" w:rsidP="004D5117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EC5838">
        <w:rPr>
          <w:rFonts w:ascii="標楷體" w:eastAsia="標楷體" w:hint="eastAsia"/>
          <w:sz w:val="28"/>
          <w:szCs w:val="28"/>
        </w:rPr>
        <w:t xml:space="preserve">表 </w:t>
      </w:r>
      <w:r w:rsidRPr="00EC5838">
        <w:rPr>
          <w:rFonts w:ascii="標楷體" w:eastAsia="標楷體"/>
          <w:sz w:val="28"/>
          <w:szCs w:val="28"/>
        </w:rPr>
        <w:fldChar w:fldCharType="begin"/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 w:hint="eastAsia"/>
          <w:sz w:val="28"/>
          <w:szCs w:val="28"/>
        </w:rPr>
        <w:instrText>SEQ 表 \* ARABIC</w:instrText>
      </w:r>
      <w:r w:rsidRPr="00EC5838">
        <w:rPr>
          <w:rFonts w:ascii="標楷體" w:eastAsia="標楷體"/>
          <w:sz w:val="28"/>
          <w:szCs w:val="28"/>
        </w:rPr>
        <w:instrText xml:space="preserve"> </w:instrText>
      </w:r>
      <w:r w:rsidRPr="00EC5838">
        <w:rPr>
          <w:rFonts w:ascii="標楷體" w:eastAsia="標楷體"/>
          <w:sz w:val="28"/>
          <w:szCs w:val="28"/>
        </w:rPr>
        <w:fldChar w:fldCharType="separate"/>
      </w:r>
      <w:r w:rsidR="00D50A82">
        <w:rPr>
          <w:rFonts w:ascii="標楷體" w:eastAsia="標楷體"/>
          <w:noProof/>
          <w:sz w:val="28"/>
          <w:szCs w:val="28"/>
        </w:rPr>
        <w:t>4</w:t>
      </w:r>
      <w:r w:rsidRPr="00EC5838">
        <w:rPr>
          <w:rFonts w:ascii="標楷體" w:eastAsia="標楷體"/>
          <w:sz w:val="28"/>
          <w:szCs w:val="28"/>
        </w:rPr>
        <w:fldChar w:fldCharType="end"/>
      </w:r>
      <w:r w:rsidRPr="00EC5838">
        <w:rPr>
          <w:rFonts w:ascii="標楷體" w:eastAsia="標楷體"/>
          <w:sz w:val="28"/>
          <w:szCs w:val="28"/>
        </w:rPr>
        <w:t xml:space="preserve"> </w:t>
      </w:r>
      <w:r w:rsidRPr="00EC5838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9067" w:type="dxa"/>
        <w:jc w:val="center"/>
        <w:tblLook w:val="04A0" w:firstRow="1" w:lastRow="0" w:firstColumn="1" w:lastColumn="0" w:noHBand="0" w:noVBand="1"/>
      </w:tblPr>
      <w:tblGrid>
        <w:gridCol w:w="2231"/>
        <w:gridCol w:w="2232"/>
        <w:gridCol w:w="2231"/>
        <w:gridCol w:w="2373"/>
      </w:tblGrid>
      <w:tr w:rsidR="0052200C" w:rsidRPr="00EC5838" w14:paraId="44AA4793" w14:textId="366F6FFC" w:rsidTr="00C34501">
        <w:trPr>
          <w:jc w:val="center"/>
        </w:trPr>
        <w:tc>
          <w:tcPr>
            <w:tcW w:w="4463" w:type="dxa"/>
            <w:gridSpan w:val="2"/>
            <w:shd w:val="clear" w:color="auto" w:fill="E2EFD9" w:themeFill="accent6" w:themeFillTint="33"/>
          </w:tcPr>
          <w:p w14:paraId="14E23224" w14:textId="71F3DA33" w:rsidR="0052200C" w:rsidRPr="00EC5838" w:rsidRDefault="0052200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電腦設備</w:t>
            </w:r>
          </w:p>
        </w:tc>
        <w:tc>
          <w:tcPr>
            <w:tcW w:w="4604" w:type="dxa"/>
            <w:gridSpan w:val="2"/>
            <w:shd w:val="clear" w:color="auto" w:fill="E2EFD9" w:themeFill="accent6" w:themeFillTint="33"/>
          </w:tcPr>
          <w:p w14:paraId="6C27DA81" w14:textId="2137FDC2" w:rsidR="0052200C" w:rsidRPr="00EC5838" w:rsidRDefault="00ED4EDC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行動裝置</w:t>
            </w:r>
          </w:p>
        </w:tc>
      </w:tr>
      <w:tr w:rsidR="00D56D92" w:rsidRPr="00EC5838" w14:paraId="118275F6" w14:textId="7169F2FC" w:rsidTr="00236B59">
        <w:trPr>
          <w:trHeight w:val="1194"/>
          <w:jc w:val="center"/>
        </w:trPr>
        <w:tc>
          <w:tcPr>
            <w:tcW w:w="2231" w:type="dxa"/>
            <w:vAlign w:val="center"/>
          </w:tcPr>
          <w:p w14:paraId="03192532" w14:textId="77777777" w:rsidR="0057498F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 xml:space="preserve">中央處理器 </w:t>
            </w:r>
          </w:p>
          <w:p w14:paraId="5388AA98" w14:textId="364B556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CPU</w:t>
            </w:r>
          </w:p>
        </w:tc>
        <w:tc>
          <w:tcPr>
            <w:tcW w:w="2232" w:type="dxa"/>
            <w:vAlign w:val="center"/>
          </w:tcPr>
          <w:p w14:paraId="3D055B0A" w14:textId="0234CB42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Intel i5 8 代</w:t>
            </w:r>
          </w:p>
        </w:tc>
        <w:tc>
          <w:tcPr>
            <w:tcW w:w="2231" w:type="dxa"/>
            <w:vAlign w:val="center"/>
          </w:tcPr>
          <w:p w14:paraId="019D977E" w14:textId="77777777" w:rsidR="00703A15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作業系統</w:t>
            </w:r>
          </w:p>
          <w:p w14:paraId="020270F4" w14:textId="6D3ABE26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版本</w:t>
            </w:r>
          </w:p>
        </w:tc>
        <w:tc>
          <w:tcPr>
            <w:tcW w:w="2373" w:type="dxa"/>
          </w:tcPr>
          <w:p w14:paraId="3E3599AE" w14:textId="0D9DF52F" w:rsidR="00D56D92" w:rsidRPr="00EC5838" w:rsidRDefault="00D56D92" w:rsidP="00236B59">
            <w:pPr>
              <w:widowControl/>
              <w:snapToGrid w:val="0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Android 7.0以上、iOS 16.0以上版本</w:t>
            </w: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 xml:space="preserve"> </w:t>
            </w:r>
          </w:p>
        </w:tc>
      </w:tr>
      <w:tr w:rsidR="00D56D92" w:rsidRPr="00EC5838" w14:paraId="28BB3277" w14:textId="6383D5A2" w:rsidTr="00C34501">
        <w:trPr>
          <w:jc w:val="center"/>
        </w:trPr>
        <w:tc>
          <w:tcPr>
            <w:tcW w:w="2231" w:type="dxa"/>
            <w:vAlign w:val="center"/>
          </w:tcPr>
          <w:p w14:paraId="54F42459" w14:textId="00497940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2232" w:type="dxa"/>
            <w:vAlign w:val="center"/>
          </w:tcPr>
          <w:p w14:paraId="35235D33" w14:textId="39CBB65C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  <w:tc>
          <w:tcPr>
            <w:tcW w:w="2231" w:type="dxa"/>
            <w:vAlign w:val="center"/>
          </w:tcPr>
          <w:p w14:paraId="3D892A7C" w14:textId="75B621F4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記憶體 RAM</w:t>
            </w:r>
          </w:p>
        </w:tc>
        <w:tc>
          <w:tcPr>
            <w:tcW w:w="2373" w:type="dxa"/>
          </w:tcPr>
          <w:p w14:paraId="519E908E" w14:textId="7FD3CB03" w:rsidR="00D56D92" w:rsidRPr="00EC5838" w:rsidRDefault="00D56D92" w:rsidP="00236B59">
            <w:pPr>
              <w:widowControl/>
              <w:snapToGrid w:val="0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8GB</w:t>
            </w:r>
          </w:p>
        </w:tc>
      </w:tr>
      <w:tr w:rsidR="00D56D92" w:rsidRPr="00EC5838" w14:paraId="13E5A7DE" w14:textId="6FA3573E" w:rsidTr="00C34501">
        <w:trPr>
          <w:jc w:val="center"/>
        </w:trPr>
        <w:tc>
          <w:tcPr>
            <w:tcW w:w="2231" w:type="dxa"/>
            <w:vAlign w:val="center"/>
          </w:tcPr>
          <w:p w14:paraId="308BB6E7" w14:textId="5134CC6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硬碟 HARD DISK</w:t>
            </w:r>
          </w:p>
        </w:tc>
        <w:tc>
          <w:tcPr>
            <w:tcW w:w="2232" w:type="dxa"/>
            <w:vAlign w:val="center"/>
          </w:tcPr>
          <w:p w14:paraId="7AF4942E" w14:textId="28A1584E" w:rsidR="00D56D92" w:rsidRPr="00EC5838" w:rsidRDefault="00D56D92" w:rsidP="00236B59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/>
                <w:bCs/>
                <w:color w:val="000000" w:themeColor="text1"/>
                <w:sz w:val="28"/>
              </w:rPr>
              <w:t>256G</w:t>
            </w:r>
          </w:p>
        </w:tc>
        <w:tc>
          <w:tcPr>
            <w:tcW w:w="2231" w:type="dxa"/>
            <w:vAlign w:val="center"/>
          </w:tcPr>
          <w:p w14:paraId="0BD5584D" w14:textId="56DD60CE" w:rsidR="00D56D92" w:rsidRPr="00EC5838" w:rsidRDefault="00D56D92" w:rsidP="00236B59">
            <w:pPr>
              <w:widowControl/>
              <w:snapToGrid w:val="0"/>
              <w:jc w:val="center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網路</w:t>
            </w:r>
          </w:p>
        </w:tc>
        <w:tc>
          <w:tcPr>
            <w:tcW w:w="2373" w:type="dxa"/>
          </w:tcPr>
          <w:p w14:paraId="200F738D" w14:textId="06141613" w:rsidR="00D56D92" w:rsidRPr="00EC5838" w:rsidRDefault="00D56D92" w:rsidP="00236B59">
            <w:pPr>
              <w:widowControl/>
              <w:snapToGrid w:val="0"/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</w:pPr>
            <w:r w:rsidRPr="00EC5838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</w:rPr>
              <w:t>4G以上行動網路</w:t>
            </w:r>
          </w:p>
        </w:tc>
      </w:tr>
    </w:tbl>
    <w:p w14:paraId="715E4199" w14:textId="77777777" w:rsidR="00AD02DE" w:rsidRPr="00EC5838" w:rsidRDefault="00AD02DE" w:rsidP="00F04F7A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</w:p>
    <w:p w14:paraId="3E32C098" w14:textId="5C3879C6" w:rsidR="00012607" w:rsidRPr="00EC5838" w:rsidRDefault="00727E83" w:rsidP="003F6A7E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</w:rPr>
      </w:pPr>
      <w:r w:rsidRPr="00EC5838">
        <w:rPr>
          <w:rFonts w:ascii="標楷體" w:eastAsia="標楷體" w:hAnsiTheme="majorEastAsia"/>
          <w:b/>
          <w:color w:val="000000" w:themeColor="text1"/>
          <w:sz w:val="28"/>
        </w:rPr>
        <w:t>結語</w:t>
      </w:r>
    </w:p>
    <w:p w14:paraId="0CB4D259" w14:textId="09CEA215" w:rsidR="009B429C" w:rsidRPr="00EC5838" w:rsidRDefault="00574F9E" w:rsidP="009630B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574F9E">
        <w:rPr>
          <w:rFonts w:ascii="標楷體" w:eastAsia="標楷體" w:hAnsiTheme="majorEastAsia" w:hint="eastAsia"/>
          <w:bCs/>
          <w:color w:val="000000" w:themeColor="text1"/>
          <w:sz w:val="28"/>
        </w:rPr>
        <w:t>傳統的照護已無法滿足日益增長的照護需求，且照護的層面往往都只在於對身體的照顧，心理層面更是一大障礙。因此，本組開發了「MediMate - 智伴一把罩」，利用人工智慧和物聯網技術的智慧照護系統，旨在徹底革新長者照護模式。此系統集成了AI智慧虛擬人、IoT無人循跡運送車、LineBOT服務前台與管理提醒平台，以提升照護者與被照護者的便利性和服務質量。</w:t>
      </w:r>
    </w:p>
    <w:p w14:paraId="665A9E98" w14:textId="6FE7E8E0" w:rsidR="001F6BE6" w:rsidRDefault="00EC734C" w:rsidP="00E576AC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</w:rPr>
      </w:pPr>
      <w:r w:rsidRPr="00EC734C">
        <w:rPr>
          <w:rFonts w:ascii="標楷體" w:eastAsia="標楷體" w:hAnsiTheme="majorEastAsia" w:hint="eastAsia"/>
          <w:bCs/>
          <w:color w:val="000000" w:themeColor="text1"/>
          <w:sz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63168CA2" w14:textId="42C04926" w:rsidR="0075128E" w:rsidRPr="00183004" w:rsidRDefault="00ED469F" w:rsidP="00183004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 w:hint="eastAsia"/>
          <w:bCs/>
          <w:color w:val="000000" w:themeColor="text1"/>
          <w:sz w:val="28"/>
        </w:rPr>
      </w:pP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此外，</w:t>
      </w:r>
      <w:r w:rsidR="00A41448">
        <w:rPr>
          <w:rFonts w:ascii="標楷體" w:eastAsia="標楷體" w:hAnsiTheme="majorEastAsia" w:hint="eastAsia"/>
          <w:bCs/>
          <w:color w:val="000000" w:themeColor="text1"/>
          <w:sz w:val="28"/>
        </w:rPr>
        <w:t>本系統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具有可擴展性，</w:t>
      </w:r>
      <w:r w:rsidR="00A00FD8">
        <w:rPr>
          <w:rFonts w:ascii="標楷體" w:eastAsia="標楷體" w:hAnsiTheme="majorEastAsia" w:hint="eastAsia"/>
          <w:bCs/>
          <w:color w:val="000000" w:themeColor="text1"/>
          <w:sz w:val="28"/>
        </w:rPr>
        <w:t>能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在全球範圍內具有應用潛力。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因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系統的開放式架構</w:t>
      </w:r>
      <w:r w:rsidR="0054174C">
        <w:rPr>
          <w:rFonts w:ascii="標楷體" w:eastAsia="標楷體" w:hAnsiTheme="majorEastAsia" w:hint="eastAsia"/>
          <w:bCs/>
          <w:color w:val="000000" w:themeColor="text1"/>
          <w:sz w:val="28"/>
        </w:rPr>
        <w:t>，</w:t>
      </w:r>
      <w:r w:rsidRPr="00ED469F">
        <w:rPr>
          <w:rFonts w:ascii="標楷體" w:eastAsia="標楷體" w:hAnsiTheme="majorEastAsia" w:hint="eastAsia"/>
          <w:bCs/>
          <w:color w:val="000000" w:themeColor="text1"/>
          <w:sz w:val="28"/>
        </w:rPr>
        <w:t>允許健康平台和醫療系統進行整合，如接入醫院管理系統等，使照護更加個性化且高效。MediMate不僅提升操作效率，也增強資料分析和決策支援的能力，在多元化的健康照護領域中推動創新。</w:t>
      </w:r>
    </w:p>
    <w:sectPr w:rsidR="0075128E" w:rsidRPr="00183004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22346" w14:textId="77777777" w:rsidR="003F3D5E" w:rsidRDefault="003F3D5E" w:rsidP="005166E0">
      <w:r>
        <w:separator/>
      </w:r>
    </w:p>
  </w:endnote>
  <w:endnote w:type="continuationSeparator" w:id="0">
    <w:p w14:paraId="0C5B4C40" w14:textId="77777777" w:rsidR="003F3D5E" w:rsidRDefault="003F3D5E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D6236" w14:textId="77777777" w:rsidR="003F3D5E" w:rsidRDefault="003F3D5E" w:rsidP="005166E0">
      <w:r>
        <w:separator/>
      </w:r>
    </w:p>
  </w:footnote>
  <w:footnote w:type="continuationSeparator" w:id="0">
    <w:p w14:paraId="5D30C9D8" w14:textId="77777777" w:rsidR="003F3D5E" w:rsidRDefault="003F3D5E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3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5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40E1DA8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9" w15:restartNumberingAfterBreak="0">
    <w:nsid w:val="475E282D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48180DBA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2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3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8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5257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376ED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5972"/>
    <w:rsid w:val="0008660B"/>
    <w:rsid w:val="0009255F"/>
    <w:rsid w:val="00092B89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1879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D7139"/>
    <w:rsid w:val="000E14CB"/>
    <w:rsid w:val="000E233B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195"/>
    <w:rsid w:val="00137355"/>
    <w:rsid w:val="00142493"/>
    <w:rsid w:val="00142CE4"/>
    <w:rsid w:val="00144811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004"/>
    <w:rsid w:val="00183402"/>
    <w:rsid w:val="00184757"/>
    <w:rsid w:val="001847F8"/>
    <w:rsid w:val="00185039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0979"/>
    <w:rsid w:val="001B2DEA"/>
    <w:rsid w:val="001B3913"/>
    <w:rsid w:val="001B5B3A"/>
    <w:rsid w:val="001B62FF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3F8B"/>
    <w:rsid w:val="001D6047"/>
    <w:rsid w:val="001D7CB2"/>
    <w:rsid w:val="001E1FCE"/>
    <w:rsid w:val="001E4302"/>
    <w:rsid w:val="001E5633"/>
    <w:rsid w:val="001E6C2F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492"/>
    <w:rsid w:val="002356A5"/>
    <w:rsid w:val="00236B59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711B"/>
    <w:rsid w:val="002619B8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812F1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608"/>
    <w:rsid w:val="002E0ED8"/>
    <w:rsid w:val="002E279C"/>
    <w:rsid w:val="002E3C3C"/>
    <w:rsid w:val="002F0DE9"/>
    <w:rsid w:val="002F106F"/>
    <w:rsid w:val="002F1C34"/>
    <w:rsid w:val="002F3DC4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66F7A"/>
    <w:rsid w:val="00370B11"/>
    <w:rsid w:val="00373053"/>
    <w:rsid w:val="00373D2F"/>
    <w:rsid w:val="003770D2"/>
    <w:rsid w:val="0038489B"/>
    <w:rsid w:val="00384FE9"/>
    <w:rsid w:val="0038755A"/>
    <w:rsid w:val="00390421"/>
    <w:rsid w:val="00391559"/>
    <w:rsid w:val="003920F5"/>
    <w:rsid w:val="00392971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3D5E"/>
    <w:rsid w:val="003F4DD2"/>
    <w:rsid w:val="003F6A7E"/>
    <w:rsid w:val="00401F1F"/>
    <w:rsid w:val="00402045"/>
    <w:rsid w:val="00404486"/>
    <w:rsid w:val="00405B4C"/>
    <w:rsid w:val="004064AA"/>
    <w:rsid w:val="004079F4"/>
    <w:rsid w:val="00412378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5532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184E"/>
    <w:rsid w:val="004A2CDF"/>
    <w:rsid w:val="004B32E7"/>
    <w:rsid w:val="004B4784"/>
    <w:rsid w:val="004B6017"/>
    <w:rsid w:val="004B6863"/>
    <w:rsid w:val="004C379C"/>
    <w:rsid w:val="004C57C9"/>
    <w:rsid w:val="004C5BB3"/>
    <w:rsid w:val="004C6046"/>
    <w:rsid w:val="004D0D89"/>
    <w:rsid w:val="004D1F24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391B"/>
    <w:rsid w:val="004F5D01"/>
    <w:rsid w:val="00500393"/>
    <w:rsid w:val="00501501"/>
    <w:rsid w:val="00501540"/>
    <w:rsid w:val="0050259A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200C"/>
    <w:rsid w:val="00523B7E"/>
    <w:rsid w:val="00525F17"/>
    <w:rsid w:val="00531A3F"/>
    <w:rsid w:val="00531B7D"/>
    <w:rsid w:val="005356C9"/>
    <w:rsid w:val="005360BE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7CD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2B62"/>
    <w:rsid w:val="0057498F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5E5E"/>
    <w:rsid w:val="005D608E"/>
    <w:rsid w:val="005D6321"/>
    <w:rsid w:val="005E0D37"/>
    <w:rsid w:val="005E1C05"/>
    <w:rsid w:val="005E468E"/>
    <w:rsid w:val="005E531D"/>
    <w:rsid w:val="005F0B6E"/>
    <w:rsid w:val="005F153B"/>
    <w:rsid w:val="005F21AC"/>
    <w:rsid w:val="005F2202"/>
    <w:rsid w:val="005F36C4"/>
    <w:rsid w:val="005F6696"/>
    <w:rsid w:val="005F677A"/>
    <w:rsid w:val="005F68D1"/>
    <w:rsid w:val="005F7B06"/>
    <w:rsid w:val="005F7C35"/>
    <w:rsid w:val="0060391C"/>
    <w:rsid w:val="00603F87"/>
    <w:rsid w:val="006049D3"/>
    <w:rsid w:val="0060719C"/>
    <w:rsid w:val="006076E6"/>
    <w:rsid w:val="00615120"/>
    <w:rsid w:val="0062046E"/>
    <w:rsid w:val="006208FD"/>
    <w:rsid w:val="00620F41"/>
    <w:rsid w:val="00622964"/>
    <w:rsid w:val="00623955"/>
    <w:rsid w:val="00625BED"/>
    <w:rsid w:val="00625F29"/>
    <w:rsid w:val="00626E1A"/>
    <w:rsid w:val="0063434A"/>
    <w:rsid w:val="006356D7"/>
    <w:rsid w:val="00635CD3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468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D72AF"/>
    <w:rsid w:val="006E04FE"/>
    <w:rsid w:val="006E0B02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3A15"/>
    <w:rsid w:val="00704197"/>
    <w:rsid w:val="00704CE8"/>
    <w:rsid w:val="00705219"/>
    <w:rsid w:val="00705229"/>
    <w:rsid w:val="00706293"/>
    <w:rsid w:val="0070686D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470C0"/>
    <w:rsid w:val="00750680"/>
    <w:rsid w:val="00751236"/>
    <w:rsid w:val="0075128E"/>
    <w:rsid w:val="00754433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7CAF"/>
    <w:rsid w:val="007A0AD3"/>
    <w:rsid w:val="007A1077"/>
    <w:rsid w:val="007A1B29"/>
    <w:rsid w:val="007A3096"/>
    <w:rsid w:val="007A4048"/>
    <w:rsid w:val="007A4ED1"/>
    <w:rsid w:val="007A65E1"/>
    <w:rsid w:val="007A6DE2"/>
    <w:rsid w:val="007B26E6"/>
    <w:rsid w:val="007B2C0F"/>
    <w:rsid w:val="007B2C98"/>
    <w:rsid w:val="007C0D0D"/>
    <w:rsid w:val="007C30D2"/>
    <w:rsid w:val="007C4550"/>
    <w:rsid w:val="007C6BA4"/>
    <w:rsid w:val="007D092B"/>
    <w:rsid w:val="007D1A3D"/>
    <w:rsid w:val="007E06C3"/>
    <w:rsid w:val="007E1B68"/>
    <w:rsid w:val="007E42D1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EC8"/>
    <w:rsid w:val="00891A0F"/>
    <w:rsid w:val="00891CB7"/>
    <w:rsid w:val="008931D9"/>
    <w:rsid w:val="00896DEA"/>
    <w:rsid w:val="00897D1E"/>
    <w:rsid w:val="00897DC7"/>
    <w:rsid w:val="008A16CB"/>
    <w:rsid w:val="008A25E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5E4F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D7A77"/>
    <w:rsid w:val="008E1016"/>
    <w:rsid w:val="008E3AF6"/>
    <w:rsid w:val="008E5A63"/>
    <w:rsid w:val="008E7349"/>
    <w:rsid w:val="008E7FB5"/>
    <w:rsid w:val="008F12B7"/>
    <w:rsid w:val="008F15CE"/>
    <w:rsid w:val="008F19B3"/>
    <w:rsid w:val="008F292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E8C"/>
    <w:rsid w:val="00921A36"/>
    <w:rsid w:val="00922BB0"/>
    <w:rsid w:val="009231C9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5652F"/>
    <w:rsid w:val="009630BD"/>
    <w:rsid w:val="009636AD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63FC"/>
    <w:rsid w:val="009B39C3"/>
    <w:rsid w:val="009B429C"/>
    <w:rsid w:val="009B48EA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E7"/>
    <w:rsid w:val="009E5F12"/>
    <w:rsid w:val="009F0417"/>
    <w:rsid w:val="009F0D40"/>
    <w:rsid w:val="009F36CB"/>
    <w:rsid w:val="00A00FD8"/>
    <w:rsid w:val="00A024DF"/>
    <w:rsid w:val="00A02637"/>
    <w:rsid w:val="00A04A8C"/>
    <w:rsid w:val="00A10E2E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3118"/>
    <w:rsid w:val="00A26413"/>
    <w:rsid w:val="00A2666F"/>
    <w:rsid w:val="00A268DB"/>
    <w:rsid w:val="00A2699C"/>
    <w:rsid w:val="00A26B96"/>
    <w:rsid w:val="00A270C2"/>
    <w:rsid w:val="00A30D9C"/>
    <w:rsid w:val="00A31667"/>
    <w:rsid w:val="00A31AC9"/>
    <w:rsid w:val="00A31CA3"/>
    <w:rsid w:val="00A34B29"/>
    <w:rsid w:val="00A35BBD"/>
    <w:rsid w:val="00A3633C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63ED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0D73"/>
    <w:rsid w:val="00AB186D"/>
    <w:rsid w:val="00AB5A54"/>
    <w:rsid w:val="00AB6784"/>
    <w:rsid w:val="00AC14C6"/>
    <w:rsid w:val="00AC337F"/>
    <w:rsid w:val="00AC5033"/>
    <w:rsid w:val="00AC5ED3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3B75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174C7"/>
    <w:rsid w:val="00B209F9"/>
    <w:rsid w:val="00B23252"/>
    <w:rsid w:val="00B25283"/>
    <w:rsid w:val="00B253D6"/>
    <w:rsid w:val="00B26DCA"/>
    <w:rsid w:val="00B306AB"/>
    <w:rsid w:val="00B3153F"/>
    <w:rsid w:val="00B33CCA"/>
    <w:rsid w:val="00B33D76"/>
    <w:rsid w:val="00B35582"/>
    <w:rsid w:val="00B356E8"/>
    <w:rsid w:val="00B367FE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21DE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767EC"/>
    <w:rsid w:val="00B84B32"/>
    <w:rsid w:val="00B86398"/>
    <w:rsid w:val="00B86F35"/>
    <w:rsid w:val="00B8746B"/>
    <w:rsid w:val="00B92D8A"/>
    <w:rsid w:val="00B9351E"/>
    <w:rsid w:val="00B93783"/>
    <w:rsid w:val="00BA23C6"/>
    <w:rsid w:val="00BA355C"/>
    <w:rsid w:val="00BA3B2B"/>
    <w:rsid w:val="00BA485C"/>
    <w:rsid w:val="00BA6007"/>
    <w:rsid w:val="00BA6D0D"/>
    <w:rsid w:val="00BA76B2"/>
    <w:rsid w:val="00BA7EA6"/>
    <w:rsid w:val="00BB1805"/>
    <w:rsid w:val="00BB3B03"/>
    <w:rsid w:val="00BB3C99"/>
    <w:rsid w:val="00BB3D5C"/>
    <w:rsid w:val="00BB45C9"/>
    <w:rsid w:val="00BB504F"/>
    <w:rsid w:val="00BC0E81"/>
    <w:rsid w:val="00BC1C7A"/>
    <w:rsid w:val="00BC1CBE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1094"/>
    <w:rsid w:val="00BE4077"/>
    <w:rsid w:val="00BE5492"/>
    <w:rsid w:val="00BE7A4F"/>
    <w:rsid w:val="00BF16CA"/>
    <w:rsid w:val="00BF1724"/>
    <w:rsid w:val="00BF179F"/>
    <w:rsid w:val="00BF3580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2992"/>
    <w:rsid w:val="00C34501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79B6"/>
    <w:rsid w:val="00C9028D"/>
    <w:rsid w:val="00C91BB1"/>
    <w:rsid w:val="00C94D1F"/>
    <w:rsid w:val="00C95B5D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6664"/>
    <w:rsid w:val="00CD019F"/>
    <w:rsid w:val="00CD2AD1"/>
    <w:rsid w:val="00CD42C1"/>
    <w:rsid w:val="00CD4D4C"/>
    <w:rsid w:val="00CD5ED2"/>
    <w:rsid w:val="00CE0D15"/>
    <w:rsid w:val="00CE12C1"/>
    <w:rsid w:val="00CE566C"/>
    <w:rsid w:val="00CE69AF"/>
    <w:rsid w:val="00CE6AB1"/>
    <w:rsid w:val="00CF4715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A2A"/>
    <w:rsid w:val="00D15961"/>
    <w:rsid w:val="00D15E43"/>
    <w:rsid w:val="00D24673"/>
    <w:rsid w:val="00D325BE"/>
    <w:rsid w:val="00D32934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E64"/>
    <w:rsid w:val="00D55D53"/>
    <w:rsid w:val="00D56D92"/>
    <w:rsid w:val="00D60B90"/>
    <w:rsid w:val="00D62CB4"/>
    <w:rsid w:val="00D66546"/>
    <w:rsid w:val="00D71798"/>
    <w:rsid w:val="00D72361"/>
    <w:rsid w:val="00D74F1D"/>
    <w:rsid w:val="00D76888"/>
    <w:rsid w:val="00D76D21"/>
    <w:rsid w:val="00D80E72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9EA"/>
    <w:rsid w:val="00DA0B49"/>
    <w:rsid w:val="00DA1442"/>
    <w:rsid w:val="00DA281A"/>
    <w:rsid w:val="00DA439D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59E3"/>
    <w:rsid w:val="00DF6DBA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4EDC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1504"/>
    <w:rsid w:val="00F12C1D"/>
    <w:rsid w:val="00F130A8"/>
    <w:rsid w:val="00F13153"/>
    <w:rsid w:val="00F1329C"/>
    <w:rsid w:val="00F14938"/>
    <w:rsid w:val="00F15FDF"/>
    <w:rsid w:val="00F1656E"/>
    <w:rsid w:val="00F219C1"/>
    <w:rsid w:val="00F21C7B"/>
    <w:rsid w:val="00F25202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5EED"/>
    <w:rsid w:val="00FA6847"/>
    <w:rsid w:val="00FA6C22"/>
    <w:rsid w:val="00FA7DB3"/>
    <w:rsid w:val="00FC14B6"/>
    <w:rsid w:val="00FC1BB1"/>
    <w:rsid w:val="00FC5288"/>
    <w:rsid w:val="00FC6DB4"/>
    <w:rsid w:val="00FC7315"/>
    <w:rsid w:val="00FD2B35"/>
    <w:rsid w:val="00FD49A7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903</cp:revision>
  <cp:lastPrinted>2024-02-15T05:06:00Z</cp:lastPrinted>
  <dcterms:created xsi:type="dcterms:W3CDTF">2024-02-23T07:18:00Z</dcterms:created>
  <dcterms:modified xsi:type="dcterms:W3CDTF">2024-09-23T18:02:00Z</dcterms:modified>
</cp:coreProperties>
</file>